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DB" w:rsidRDefault="009516DB" w:rsidP="009516DB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9516DB" w:rsidRDefault="009516DB" w:rsidP="009516DB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D4CFA" w:rsidRPr="003D4CFA" w:rsidRDefault="003D4CFA" w:rsidP="009516DB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 w:rsidRPr="003D4CFA">
        <w:rPr>
          <w:rFonts w:ascii="Times New Roman" w:hAnsi="Times New Roman"/>
          <w:b/>
          <w:sz w:val="40"/>
        </w:rPr>
        <w:t>ПОСТАНОВЛЕНИЕ</w:t>
      </w:r>
    </w:p>
    <w:p w:rsidR="003D4CFA" w:rsidRPr="003D4CFA" w:rsidRDefault="003D4CFA" w:rsidP="009516DB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18"/>
        </w:rPr>
      </w:pPr>
      <w:r w:rsidRPr="003D4CFA">
        <w:rPr>
          <w:rFonts w:ascii="Times New Roman" w:hAnsi="Times New Roman"/>
          <w:b/>
          <w:sz w:val="18"/>
        </w:rPr>
        <w:t xml:space="preserve">АДМИНИСТРАЦИИ МУНИЦИПАЛЬНОГО ОКРУГА </w:t>
      </w:r>
      <w:r w:rsidRPr="003D4CFA">
        <w:rPr>
          <w:rFonts w:ascii="Times New Roman" w:hAnsi="Times New Roman"/>
          <w:b/>
          <w:sz w:val="18"/>
          <w:szCs w:val="18"/>
        </w:rPr>
        <w:t>«УСИНСК»</w:t>
      </w:r>
      <w:r w:rsidRPr="003D4CFA">
        <w:rPr>
          <w:rFonts w:ascii="Times New Roman" w:hAnsi="Times New Roman"/>
          <w:b/>
          <w:sz w:val="18"/>
        </w:rPr>
        <w:t xml:space="preserve"> РЕСПУБЛИКИ КОМИ</w:t>
      </w:r>
    </w:p>
    <w:p w:rsidR="003D4CFA" w:rsidRPr="003D4CFA" w:rsidRDefault="003D4CFA" w:rsidP="009516DB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3D4CFA" w:rsidRPr="003D4CFA" w:rsidRDefault="003D4CFA" w:rsidP="003D4CF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D4CFA" w:rsidRPr="003D4CFA" w:rsidRDefault="003D4CFA" w:rsidP="003D4C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CFA" w:rsidRPr="003D4CFA" w:rsidRDefault="003D4CFA" w:rsidP="003D4C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4CFA" w:rsidRPr="003D4CFA" w:rsidRDefault="003D4CFA" w:rsidP="003D4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FA">
        <w:rPr>
          <w:rFonts w:ascii="Times New Roman" w:hAnsi="Times New Roman"/>
          <w:sz w:val="28"/>
          <w:szCs w:val="28"/>
          <w:u w:val="single"/>
        </w:rPr>
        <w:t xml:space="preserve">           2</w:t>
      </w:r>
      <w:r w:rsidR="00044BD8">
        <w:rPr>
          <w:rFonts w:ascii="Times New Roman" w:hAnsi="Times New Roman"/>
          <w:sz w:val="28"/>
          <w:szCs w:val="28"/>
          <w:u w:val="single"/>
        </w:rPr>
        <w:t>8</w:t>
      </w:r>
      <w:r w:rsidRPr="003D4CFA">
        <w:rPr>
          <w:rFonts w:ascii="Times New Roman" w:hAnsi="Times New Roman"/>
          <w:sz w:val="28"/>
          <w:szCs w:val="28"/>
          <w:u w:val="single"/>
        </w:rPr>
        <w:t xml:space="preserve"> декабря 2023 года             </w:t>
      </w:r>
      <w:r w:rsidRPr="003D4CFA">
        <w:rPr>
          <w:rFonts w:ascii="Times New Roman" w:hAnsi="Times New Roman"/>
          <w:sz w:val="28"/>
          <w:szCs w:val="28"/>
        </w:rPr>
        <w:t xml:space="preserve"> </w:t>
      </w:r>
      <w:r w:rsidRPr="003D4CFA">
        <w:rPr>
          <w:rFonts w:ascii="Times New Roman" w:hAnsi="Times New Roman"/>
          <w:sz w:val="28"/>
          <w:szCs w:val="28"/>
        </w:rPr>
        <w:tab/>
      </w:r>
      <w:r w:rsidRPr="003D4CFA">
        <w:rPr>
          <w:rFonts w:ascii="Times New Roman" w:hAnsi="Times New Roman"/>
          <w:sz w:val="28"/>
          <w:szCs w:val="28"/>
        </w:rPr>
        <w:tab/>
      </w:r>
      <w:r w:rsidRPr="003D4CFA">
        <w:rPr>
          <w:rFonts w:ascii="Times New Roman" w:hAnsi="Times New Roman"/>
          <w:sz w:val="28"/>
          <w:szCs w:val="28"/>
        </w:rPr>
        <w:tab/>
      </w:r>
      <w:r w:rsidRPr="003D4CFA">
        <w:rPr>
          <w:rFonts w:ascii="Times New Roman" w:hAnsi="Times New Roman"/>
          <w:sz w:val="28"/>
          <w:szCs w:val="28"/>
        </w:rPr>
        <w:tab/>
      </w:r>
      <w:r w:rsidRPr="003D4CFA">
        <w:rPr>
          <w:rFonts w:ascii="Times New Roman" w:hAnsi="Times New Roman"/>
          <w:sz w:val="28"/>
          <w:szCs w:val="28"/>
        </w:rPr>
        <w:tab/>
      </w:r>
      <w:r w:rsidRPr="003D4CFA">
        <w:rPr>
          <w:rFonts w:ascii="Times New Roman" w:hAnsi="Times New Roman"/>
          <w:sz w:val="28"/>
          <w:szCs w:val="28"/>
        </w:rPr>
        <w:tab/>
        <w:t>№ 25</w:t>
      </w:r>
      <w:r w:rsidR="00044BD8">
        <w:rPr>
          <w:rFonts w:ascii="Times New Roman" w:hAnsi="Times New Roman"/>
          <w:sz w:val="28"/>
          <w:szCs w:val="28"/>
        </w:rPr>
        <w:t>58</w:t>
      </w:r>
    </w:p>
    <w:p w:rsidR="009071B3" w:rsidRDefault="009071B3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B3" w:rsidRDefault="00206438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438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747B41">
        <w:rPr>
          <w:rFonts w:ascii="Times New Roman" w:hAnsi="Times New Roman"/>
          <w:b/>
          <w:sz w:val="28"/>
          <w:szCs w:val="28"/>
        </w:rPr>
        <w:t>ов</w:t>
      </w:r>
      <w:r w:rsidRPr="00206438">
        <w:rPr>
          <w:rFonts w:ascii="Times New Roman" w:hAnsi="Times New Roman"/>
          <w:b/>
          <w:sz w:val="28"/>
          <w:szCs w:val="28"/>
        </w:rPr>
        <w:t xml:space="preserve"> на содержание и текущий ремонт общего имущества многоквартирных домов</w:t>
      </w:r>
    </w:p>
    <w:p w:rsidR="009071B3" w:rsidRDefault="009071B3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B3" w:rsidRDefault="009071B3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1B3" w:rsidRDefault="009071B3" w:rsidP="00206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D3B" w:rsidRPr="00B9641D" w:rsidRDefault="00206438" w:rsidP="002064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438">
        <w:rPr>
          <w:rFonts w:ascii="Times New Roman" w:hAnsi="Times New Roman"/>
          <w:sz w:val="28"/>
          <w:szCs w:val="28"/>
        </w:rPr>
        <w:t>В соответствии со статьями 161, 164 Жилищ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750D3B" w:rsidRPr="00B9641D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0803A8" w:rsidRPr="00B9641D">
        <w:rPr>
          <w:rFonts w:ascii="Times New Roman" w:hAnsi="Times New Roman"/>
          <w:color w:val="000000" w:themeColor="text1"/>
          <w:sz w:val="28"/>
          <w:szCs w:val="28"/>
        </w:rPr>
        <w:t xml:space="preserve">ей 9 </w:t>
      </w:r>
      <w:r w:rsidR="00750D3B" w:rsidRPr="00B9641D">
        <w:rPr>
          <w:rFonts w:ascii="Times New Roman" w:hAnsi="Times New Roman"/>
          <w:color w:val="000000" w:themeColor="text1"/>
          <w:sz w:val="28"/>
          <w:szCs w:val="28"/>
        </w:rPr>
        <w:t>Устава муниципального округа «Усинск»</w:t>
      </w:r>
      <w:r w:rsidR="000803A8" w:rsidRPr="00B9641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оми</w:t>
      </w:r>
      <w:r w:rsidRPr="00206438">
        <w:rPr>
          <w:rFonts w:ascii="Times New Roman" w:hAnsi="Times New Roman"/>
          <w:sz w:val="28"/>
          <w:szCs w:val="28"/>
        </w:rPr>
        <w:t xml:space="preserve"> </w:t>
      </w:r>
      <w:r w:rsidR="00750D3B" w:rsidRPr="00B9641D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круга «Усинск»</w:t>
      </w:r>
      <w:r w:rsidR="000803A8" w:rsidRPr="00B9641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оми</w:t>
      </w:r>
    </w:p>
    <w:p w:rsidR="00775876" w:rsidRPr="00B9641D" w:rsidRDefault="00775876" w:rsidP="007758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0E16" w:rsidRPr="00B9641D" w:rsidRDefault="00775876" w:rsidP="007758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641D">
        <w:rPr>
          <w:rFonts w:ascii="Times New Roman" w:hAnsi="Times New Roman"/>
          <w:sz w:val="28"/>
          <w:szCs w:val="28"/>
        </w:rPr>
        <w:t>П</w:t>
      </w:r>
      <w:proofErr w:type="gramEnd"/>
      <w:r w:rsidRPr="00B9641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75876" w:rsidRPr="00B9641D" w:rsidRDefault="00775876" w:rsidP="007758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06438" w:rsidRDefault="00206438" w:rsidP="0020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6438" w:rsidRPr="00AE3E86" w:rsidRDefault="00206438" w:rsidP="00747B41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3E86">
        <w:rPr>
          <w:rFonts w:ascii="Times New Roman" w:hAnsi="Times New Roman"/>
          <w:sz w:val="28"/>
          <w:szCs w:val="28"/>
        </w:rPr>
        <w:t>Управлению жилищно-коммунального хозяйства администрации муниципального о</w:t>
      </w:r>
      <w:r>
        <w:rPr>
          <w:rFonts w:ascii="Times New Roman" w:hAnsi="Times New Roman"/>
          <w:sz w:val="28"/>
          <w:szCs w:val="28"/>
        </w:rPr>
        <w:t>круга «Усинск» Республики Коми заключить договор</w:t>
      </w:r>
      <w:r w:rsidR="002742AB">
        <w:rPr>
          <w:rFonts w:ascii="Times New Roman" w:hAnsi="Times New Roman"/>
          <w:sz w:val="28"/>
          <w:szCs w:val="28"/>
        </w:rPr>
        <w:t>ы</w:t>
      </w:r>
      <w:r w:rsidRPr="00AE3E86">
        <w:rPr>
          <w:rFonts w:ascii="Times New Roman" w:hAnsi="Times New Roman"/>
          <w:sz w:val="28"/>
          <w:szCs w:val="28"/>
        </w:rPr>
        <w:t xml:space="preserve"> с ООО Управляющая компания «</w:t>
      </w:r>
      <w:r w:rsidRPr="00AE3E86">
        <w:rPr>
          <w:rFonts w:ascii="Times New Roman" w:hAnsi="Times New Roman"/>
          <w:color w:val="000000"/>
          <w:sz w:val="28"/>
          <w:szCs w:val="28"/>
        </w:rPr>
        <w:t>Урман»</w:t>
      </w:r>
      <w:r w:rsidRPr="00AE3E86">
        <w:rPr>
          <w:rFonts w:ascii="Times New Roman" w:hAnsi="Times New Roman"/>
          <w:sz w:val="28"/>
          <w:szCs w:val="28"/>
        </w:rPr>
        <w:t xml:space="preserve"> (ОГРН 1081106001570, ИНН 1106024853) на содержание и текущий ремонт общего имущества многок</w:t>
      </w:r>
      <w:r>
        <w:rPr>
          <w:rFonts w:ascii="Times New Roman" w:hAnsi="Times New Roman"/>
          <w:sz w:val="28"/>
          <w:szCs w:val="28"/>
        </w:rPr>
        <w:t xml:space="preserve">вартирных домов согласно </w:t>
      </w:r>
      <w:r w:rsidRPr="00FB59A4">
        <w:rPr>
          <w:rFonts w:ascii="Times New Roman" w:hAnsi="Times New Roman"/>
          <w:sz w:val="28"/>
          <w:szCs w:val="28"/>
        </w:rPr>
        <w:t>приложениям №</w:t>
      </w:r>
      <w:r w:rsidR="009071B3">
        <w:rPr>
          <w:rFonts w:ascii="Times New Roman" w:hAnsi="Times New Roman"/>
          <w:sz w:val="28"/>
          <w:szCs w:val="28"/>
        </w:rPr>
        <w:t xml:space="preserve"> </w:t>
      </w:r>
      <w:r w:rsidRPr="00FB59A4">
        <w:rPr>
          <w:rFonts w:ascii="Times New Roman" w:hAnsi="Times New Roman"/>
          <w:sz w:val="28"/>
          <w:szCs w:val="28"/>
        </w:rPr>
        <w:t>1, №</w:t>
      </w:r>
      <w:r w:rsidR="009071B3">
        <w:rPr>
          <w:rFonts w:ascii="Times New Roman" w:hAnsi="Times New Roman"/>
          <w:sz w:val="28"/>
          <w:szCs w:val="28"/>
        </w:rPr>
        <w:t xml:space="preserve"> </w:t>
      </w:r>
      <w:r w:rsidRPr="00FB59A4">
        <w:rPr>
          <w:rFonts w:ascii="Times New Roman" w:hAnsi="Times New Roman"/>
          <w:sz w:val="28"/>
          <w:szCs w:val="28"/>
        </w:rPr>
        <w:t>2, №</w:t>
      </w:r>
      <w:r w:rsidR="009071B3">
        <w:rPr>
          <w:rFonts w:ascii="Times New Roman" w:hAnsi="Times New Roman"/>
          <w:sz w:val="28"/>
          <w:szCs w:val="28"/>
        </w:rPr>
        <w:t xml:space="preserve"> </w:t>
      </w:r>
      <w:r w:rsidRPr="00FB59A4">
        <w:rPr>
          <w:rFonts w:ascii="Times New Roman" w:hAnsi="Times New Roman"/>
          <w:sz w:val="28"/>
          <w:szCs w:val="28"/>
        </w:rPr>
        <w:t>3</w:t>
      </w:r>
      <w:r w:rsidR="00C04F27" w:rsidRPr="00FB59A4">
        <w:rPr>
          <w:rFonts w:ascii="Times New Roman" w:hAnsi="Times New Roman"/>
          <w:sz w:val="28"/>
          <w:szCs w:val="28"/>
        </w:rPr>
        <w:t>, №</w:t>
      </w:r>
      <w:r w:rsidR="009071B3">
        <w:rPr>
          <w:rFonts w:ascii="Times New Roman" w:hAnsi="Times New Roman"/>
          <w:sz w:val="28"/>
          <w:szCs w:val="28"/>
        </w:rPr>
        <w:t xml:space="preserve"> </w:t>
      </w:r>
      <w:r w:rsidR="00C04F27" w:rsidRPr="00FB59A4">
        <w:rPr>
          <w:rFonts w:ascii="Times New Roman" w:hAnsi="Times New Roman"/>
          <w:sz w:val="28"/>
          <w:szCs w:val="28"/>
        </w:rPr>
        <w:t>4</w:t>
      </w:r>
      <w:r w:rsidRPr="00FB59A4">
        <w:rPr>
          <w:rFonts w:ascii="Times New Roman" w:hAnsi="Times New Roman"/>
          <w:sz w:val="28"/>
          <w:szCs w:val="28"/>
        </w:rPr>
        <w:t>.</w:t>
      </w:r>
    </w:p>
    <w:p w:rsidR="002742AB" w:rsidRDefault="00206438" w:rsidP="00747B41">
      <w:pPr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AB">
        <w:rPr>
          <w:rFonts w:ascii="Times New Roman" w:hAnsi="Times New Roman"/>
          <w:sz w:val="28"/>
          <w:szCs w:val="28"/>
        </w:rPr>
        <w:t xml:space="preserve">Определить срок действия договора на содержание и текущий ремонт общего имущества многоквартирных домов с 1 </w:t>
      </w:r>
      <w:r w:rsidR="00532F18">
        <w:rPr>
          <w:rFonts w:ascii="Times New Roman" w:hAnsi="Times New Roman"/>
          <w:sz w:val="28"/>
          <w:szCs w:val="28"/>
        </w:rPr>
        <w:t>января</w:t>
      </w:r>
      <w:r w:rsidRPr="002742AB">
        <w:rPr>
          <w:rFonts w:ascii="Times New Roman" w:hAnsi="Times New Roman"/>
          <w:sz w:val="28"/>
          <w:szCs w:val="28"/>
        </w:rPr>
        <w:t xml:space="preserve"> 202</w:t>
      </w:r>
      <w:r w:rsidR="00532F18">
        <w:rPr>
          <w:rFonts w:ascii="Times New Roman" w:hAnsi="Times New Roman"/>
          <w:sz w:val="28"/>
          <w:szCs w:val="28"/>
        </w:rPr>
        <w:t>4</w:t>
      </w:r>
      <w:r w:rsidRPr="002742AB">
        <w:rPr>
          <w:rFonts w:ascii="Times New Roman" w:hAnsi="Times New Roman"/>
          <w:sz w:val="28"/>
          <w:szCs w:val="28"/>
        </w:rPr>
        <w:t xml:space="preserve"> года</w:t>
      </w:r>
      <w:r w:rsidR="00D0309C" w:rsidRPr="002742AB">
        <w:rPr>
          <w:rFonts w:ascii="Times New Roman" w:hAnsi="Times New Roman"/>
          <w:sz w:val="28"/>
          <w:szCs w:val="28"/>
        </w:rPr>
        <w:t xml:space="preserve"> до </w:t>
      </w:r>
      <w:r w:rsidR="00532F18">
        <w:rPr>
          <w:rFonts w:ascii="Times New Roman" w:hAnsi="Times New Roman"/>
          <w:sz w:val="28"/>
          <w:szCs w:val="28"/>
        </w:rPr>
        <w:t>31</w:t>
      </w:r>
      <w:r w:rsidR="009071B3">
        <w:rPr>
          <w:rFonts w:ascii="Times New Roman" w:hAnsi="Times New Roman"/>
          <w:sz w:val="28"/>
          <w:szCs w:val="28"/>
        </w:rPr>
        <w:t xml:space="preserve"> декабря </w:t>
      </w:r>
      <w:r w:rsidR="00532F18">
        <w:rPr>
          <w:rFonts w:ascii="Times New Roman" w:hAnsi="Times New Roman"/>
          <w:sz w:val="28"/>
          <w:szCs w:val="28"/>
        </w:rPr>
        <w:t>2024 года</w:t>
      </w:r>
      <w:r w:rsidR="00D0309C" w:rsidRPr="002742AB">
        <w:rPr>
          <w:rFonts w:ascii="Times New Roman" w:hAnsi="Times New Roman"/>
          <w:sz w:val="28"/>
          <w:szCs w:val="28"/>
        </w:rPr>
        <w:t>.</w:t>
      </w:r>
      <w:r w:rsidRPr="002742AB">
        <w:rPr>
          <w:rFonts w:ascii="Times New Roman" w:hAnsi="Times New Roman"/>
          <w:sz w:val="28"/>
          <w:szCs w:val="28"/>
        </w:rPr>
        <w:t xml:space="preserve"> </w:t>
      </w:r>
    </w:p>
    <w:p w:rsidR="00EB3614" w:rsidRDefault="00747B41" w:rsidP="00747B41">
      <w:pPr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п</w:t>
      </w:r>
      <w:r w:rsidR="00EB3614">
        <w:rPr>
          <w:rFonts w:ascii="Times New Roman" w:hAnsi="Times New Roman"/>
          <w:sz w:val="28"/>
          <w:szCs w:val="28"/>
        </w:rPr>
        <w:t>остановления администрации муниципального образования городского округа «Усинск» считать утратившими силу:</w:t>
      </w:r>
    </w:p>
    <w:p w:rsidR="00EB3614" w:rsidRPr="009071B3" w:rsidRDefault="00FB59A4" w:rsidP="00747B4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от 28</w:t>
      </w:r>
      <w:r w:rsidR="009071B3">
        <w:rPr>
          <w:rFonts w:ascii="Times New Roman" w:hAnsi="Times New Roman"/>
          <w:sz w:val="28"/>
          <w:szCs w:val="28"/>
        </w:rPr>
        <w:t xml:space="preserve"> октября </w:t>
      </w:r>
      <w:r w:rsidRPr="009071B3">
        <w:rPr>
          <w:rFonts w:ascii="Times New Roman" w:hAnsi="Times New Roman"/>
          <w:sz w:val="28"/>
          <w:szCs w:val="28"/>
        </w:rPr>
        <w:t>2020</w:t>
      </w:r>
      <w:r w:rsidR="009071B3">
        <w:rPr>
          <w:rFonts w:ascii="Times New Roman" w:hAnsi="Times New Roman"/>
          <w:sz w:val="28"/>
          <w:szCs w:val="28"/>
        </w:rPr>
        <w:t xml:space="preserve"> года</w:t>
      </w:r>
      <w:r w:rsidRPr="009071B3">
        <w:rPr>
          <w:rFonts w:ascii="Times New Roman" w:hAnsi="Times New Roman"/>
          <w:sz w:val="28"/>
          <w:szCs w:val="28"/>
        </w:rPr>
        <w:t xml:space="preserve"> № 1490 «О заключении договоров на содержание и текущий ремонт общего имущества многоквартирных домов»</w:t>
      </w:r>
      <w:r w:rsidR="009071B3">
        <w:rPr>
          <w:rFonts w:ascii="Times New Roman" w:hAnsi="Times New Roman"/>
          <w:sz w:val="28"/>
          <w:szCs w:val="28"/>
        </w:rPr>
        <w:t>;</w:t>
      </w:r>
    </w:p>
    <w:p w:rsidR="00FB59A4" w:rsidRPr="009071B3" w:rsidRDefault="00FB59A4" w:rsidP="009071B3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lastRenderedPageBreak/>
        <w:t>от 30</w:t>
      </w:r>
      <w:r w:rsidR="009071B3">
        <w:rPr>
          <w:rFonts w:ascii="Times New Roman" w:hAnsi="Times New Roman"/>
          <w:sz w:val="28"/>
          <w:szCs w:val="28"/>
        </w:rPr>
        <w:t xml:space="preserve"> декабря </w:t>
      </w:r>
      <w:r w:rsidRPr="009071B3">
        <w:rPr>
          <w:rFonts w:ascii="Times New Roman" w:hAnsi="Times New Roman"/>
          <w:sz w:val="28"/>
          <w:szCs w:val="28"/>
        </w:rPr>
        <w:t>2021</w:t>
      </w:r>
      <w:r w:rsidR="009071B3">
        <w:rPr>
          <w:rFonts w:ascii="Times New Roman" w:hAnsi="Times New Roman"/>
          <w:sz w:val="28"/>
          <w:szCs w:val="28"/>
        </w:rPr>
        <w:t xml:space="preserve"> года</w:t>
      </w:r>
      <w:r w:rsidRPr="009071B3">
        <w:rPr>
          <w:rFonts w:ascii="Times New Roman" w:hAnsi="Times New Roman"/>
          <w:sz w:val="28"/>
          <w:szCs w:val="28"/>
        </w:rPr>
        <w:t xml:space="preserve"> № 2244 «О заключении договоров на содержание и текущий ремонт общего имущества многоквартирных домов»</w:t>
      </w:r>
      <w:r w:rsidR="009071B3">
        <w:rPr>
          <w:rFonts w:ascii="Times New Roman" w:hAnsi="Times New Roman"/>
          <w:sz w:val="28"/>
          <w:szCs w:val="28"/>
        </w:rPr>
        <w:t>.</w:t>
      </w:r>
    </w:p>
    <w:p w:rsidR="00206438" w:rsidRPr="002742AB" w:rsidRDefault="00206438" w:rsidP="009071B3">
      <w:pPr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AB">
        <w:rPr>
          <w:rFonts w:ascii="Times New Roman" w:hAnsi="Times New Roman"/>
          <w:bCs/>
          <w:sz w:val="28"/>
          <w:szCs w:val="28"/>
        </w:rPr>
        <w:t xml:space="preserve">Общему отделу </w:t>
      </w:r>
      <w:proofErr w:type="gramStart"/>
      <w:r w:rsidRPr="002742AB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2742AB">
        <w:rPr>
          <w:rFonts w:ascii="Times New Roman" w:hAnsi="Times New Roman"/>
          <w:bCs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 Республики Коми.</w:t>
      </w:r>
    </w:p>
    <w:p w:rsidR="00206438" w:rsidRPr="009071B3" w:rsidRDefault="00206438" w:rsidP="009071B3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71B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071B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9071B3">
        <w:rPr>
          <w:rFonts w:ascii="Times New Roman" w:hAnsi="Times New Roman"/>
          <w:bCs/>
          <w:sz w:val="28"/>
          <w:szCs w:val="28"/>
        </w:rPr>
        <w:t>главы</w:t>
      </w:r>
      <w:r w:rsidRPr="009071B3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071B3">
        <w:rPr>
          <w:rFonts w:ascii="Times New Roman" w:hAnsi="Times New Roman"/>
          <w:bCs/>
          <w:sz w:val="28"/>
          <w:szCs w:val="28"/>
        </w:rPr>
        <w:t xml:space="preserve">муниципального округа «Усинск» Республики Коми </w:t>
      </w:r>
      <w:r w:rsidRPr="009071B3">
        <w:rPr>
          <w:rFonts w:ascii="Times New Roman" w:hAnsi="Times New Roman"/>
          <w:bCs/>
          <w:sz w:val="28"/>
          <w:szCs w:val="28"/>
        </w:rPr>
        <w:t>В.Г. Руденко.</w:t>
      </w:r>
    </w:p>
    <w:p w:rsidR="00206438" w:rsidRDefault="00206438" w:rsidP="009071B3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spacing w:before="24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532F18" w:rsidRPr="009071B3">
        <w:rPr>
          <w:rFonts w:ascii="Times New Roman" w:hAnsi="Times New Roman"/>
          <w:sz w:val="28"/>
          <w:szCs w:val="28"/>
        </w:rPr>
        <w:t xml:space="preserve"> </w:t>
      </w:r>
      <w:r w:rsidRPr="009071B3">
        <w:rPr>
          <w:rFonts w:ascii="Times New Roman" w:hAnsi="Times New Roman"/>
          <w:sz w:val="28"/>
          <w:szCs w:val="28"/>
        </w:rPr>
        <w:t xml:space="preserve">1 </w:t>
      </w:r>
      <w:r w:rsidR="00532F18" w:rsidRPr="009071B3">
        <w:rPr>
          <w:rFonts w:ascii="Times New Roman" w:hAnsi="Times New Roman"/>
          <w:sz w:val="28"/>
          <w:szCs w:val="28"/>
        </w:rPr>
        <w:t>января</w:t>
      </w:r>
      <w:r w:rsidRPr="009071B3">
        <w:rPr>
          <w:rFonts w:ascii="Times New Roman" w:hAnsi="Times New Roman"/>
          <w:sz w:val="28"/>
          <w:szCs w:val="28"/>
        </w:rPr>
        <w:t xml:space="preserve"> 202</w:t>
      </w:r>
      <w:r w:rsidR="00740C8A" w:rsidRPr="009071B3">
        <w:rPr>
          <w:rFonts w:ascii="Times New Roman" w:hAnsi="Times New Roman"/>
          <w:sz w:val="28"/>
          <w:szCs w:val="28"/>
        </w:rPr>
        <w:t>4</w:t>
      </w:r>
      <w:r w:rsidRPr="009071B3">
        <w:rPr>
          <w:rFonts w:ascii="Times New Roman" w:hAnsi="Times New Roman"/>
          <w:sz w:val="28"/>
          <w:szCs w:val="28"/>
        </w:rPr>
        <w:t xml:space="preserve"> года.</w:t>
      </w:r>
    </w:p>
    <w:p w:rsidR="009071B3" w:rsidRDefault="009071B3" w:rsidP="009071B3">
      <w:pPr>
        <w:shd w:val="clear" w:color="auto" w:fill="FFFFFF"/>
        <w:tabs>
          <w:tab w:val="left" w:pos="567"/>
          <w:tab w:val="left" w:pos="1134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1B3" w:rsidRDefault="009071B3" w:rsidP="009071B3">
      <w:pPr>
        <w:shd w:val="clear" w:color="auto" w:fill="FFFFFF"/>
        <w:tabs>
          <w:tab w:val="left" w:pos="567"/>
          <w:tab w:val="left" w:pos="1134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1B3" w:rsidRDefault="009071B3" w:rsidP="009071B3">
      <w:pPr>
        <w:shd w:val="clear" w:color="auto" w:fill="FFFFFF"/>
        <w:tabs>
          <w:tab w:val="left" w:pos="567"/>
          <w:tab w:val="left" w:pos="1134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31D" w:rsidRPr="0092031D" w:rsidRDefault="0092031D" w:rsidP="0092031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031D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92031D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92031D" w:rsidRPr="0092031D" w:rsidRDefault="0092031D" w:rsidP="009203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31D">
        <w:rPr>
          <w:rFonts w:ascii="Times New Roman" w:hAnsi="Times New Roman"/>
          <w:color w:val="000000"/>
          <w:sz w:val="28"/>
          <w:szCs w:val="28"/>
        </w:rPr>
        <w:t>главы округа «Усинск»</w:t>
      </w:r>
      <w:r w:rsidRPr="0092031D">
        <w:rPr>
          <w:rFonts w:ascii="Times New Roman" w:hAnsi="Times New Roman"/>
          <w:sz w:val="28"/>
          <w:szCs w:val="28"/>
        </w:rPr>
        <w:t xml:space="preserve">                                                                        А.А. </w:t>
      </w:r>
      <w:proofErr w:type="spellStart"/>
      <w:r w:rsidRPr="0092031D">
        <w:rPr>
          <w:rFonts w:ascii="Times New Roman" w:hAnsi="Times New Roman"/>
          <w:sz w:val="28"/>
          <w:szCs w:val="28"/>
        </w:rPr>
        <w:t>Актиева</w:t>
      </w:r>
      <w:proofErr w:type="spellEnd"/>
    </w:p>
    <w:p w:rsidR="004674AA" w:rsidRDefault="004674AA" w:rsidP="00637BB6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071B3" w:rsidRDefault="009071B3" w:rsidP="00973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7378C" w:rsidRPr="009071B3" w:rsidRDefault="0097378C" w:rsidP="009071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B5C95">
        <w:rPr>
          <w:rFonts w:ascii="Times New Roman" w:hAnsi="Times New Roman"/>
          <w:sz w:val="28"/>
          <w:szCs w:val="28"/>
        </w:rPr>
        <w:t xml:space="preserve"> </w:t>
      </w:r>
      <w:r w:rsidRPr="009071B3">
        <w:rPr>
          <w:rFonts w:ascii="Times New Roman" w:hAnsi="Times New Roman"/>
          <w:sz w:val="28"/>
          <w:szCs w:val="28"/>
        </w:rPr>
        <w:t>1</w:t>
      </w:r>
    </w:p>
    <w:p w:rsidR="0097378C" w:rsidRPr="009071B3" w:rsidRDefault="0097378C" w:rsidP="009071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7378C" w:rsidRDefault="0097378C" w:rsidP="009071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округа «Усинск»</w:t>
      </w:r>
    </w:p>
    <w:p w:rsidR="009071B3" w:rsidRDefault="00044BD8" w:rsidP="009071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3 года № 2558</w:t>
      </w:r>
    </w:p>
    <w:p w:rsidR="009071B3" w:rsidRPr="00AB5C95" w:rsidRDefault="009071B3" w:rsidP="009071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7378C" w:rsidRPr="009071B3" w:rsidRDefault="00532BF0" w:rsidP="0090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071B3">
        <w:rPr>
          <w:rFonts w:ascii="Times New Roman" w:hAnsi="Times New Roman"/>
          <w:sz w:val="28"/>
          <w:szCs w:val="28"/>
        </w:rPr>
        <w:t>Перечень многоквартирных домов (</w:t>
      </w:r>
      <w:proofErr w:type="spellStart"/>
      <w:r w:rsidRPr="009071B3">
        <w:rPr>
          <w:rFonts w:ascii="Times New Roman" w:hAnsi="Times New Roman"/>
          <w:sz w:val="28"/>
          <w:szCs w:val="28"/>
        </w:rPr>
        <w:t>пгт</w:t>
      </w:r>
      <w:proofErr w:type="spellEnd"/>
      <w:r w:rsidRPr="009071B3">
        <w:rPr>
          <w:rFonts w:ascii="Times New Roman" w:hAnsi="Times New Roman"/>
          <w:sz w:val="28"/>
          <w:szCs w:val="28"/>
        </w:rPr>
        <w:t>.</w:t>
      </w:r>
      <w:proofErr w:type="gramEnd"/>
      <w:r w:rsidRPr="00907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1B3">
        <w:rPr>
          <w:rFonts w:ascii="Times New Roman" w:hAnsi="Times New Roman"/>
          <w:sz w:val="28"/>
          <w:szCs w:val="28"/>
        </w:rPr>
        <w:t>Парма)</w:t>
      </w:r>
      <w:proofErr w:type="gramEnd"/>
    </w:p>
    <w:p w:rsidR="0097378C" w:rsidRPr="00AB5C95" w:rsidRDefault="0097378C" w:rsidP="009071B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ook w:val="04A0"/>
      </w:tblPr>
      <w:tblGrid>
        <w:gridCol w:w="567"/>
        <w:gridCol w:w="3544"/>
        <w:gridCol w:w="942"/>
        <w:gridCol w:w="1326"/>
        <w:gridCol w:w="2126"/>
        <w:gridCol w:w="1701"/>
      </w:tblGrid>
      <w:tr w:rsidR="00643FEB" w:rsidRPr="00AB5C95" w:rsidTr="00747B41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EB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7B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7B41">
              <w:rPr>
                <w:rFonts w:ascii="Times New Roman" w:hAnsi="Times New Roman"/>
              </w:rPr>
              <w:t>/</w:t>
            </w:r>
            <w:proofErr w:type="spellStart"/>
            <w:r w:rsidRPr="00747B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EB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Улиц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EB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№ дом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3FEB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47B41">
              <w:rPr>
                <w:rFonts w:ascii="Times New Roman" w:hAnsi="Times New Roman"/>
                <w:lang w:val="en-US"/>
              </w:rPr>
              <w:t>S</w:t>
            </w:r>
            <w:r w:rsidRPr="00747B41">
              <w:rPr>
                <w:rFonts w:ascii="Times New Roman" w:hAnsi="Times New Roman"/>
              </w:rPr>
              <w:t xml:space="preserve"> общая </w:t>
            </w:r>
            <w:r w:rsidRPr="00747B41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47B41">
              <w:rPr>
                <w:rFonts w:ascii="Times New Roman" w:hAnsi="Times New Roman"/>
              </w:rPr>
              <w:t>жил+неж</w:t>
            </w:r>
            <w:proofErr w:type="spellEnd"/>
            <w:r w:rsidRPr="00747B4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EB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Тип 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B3" w:rsidRPr="00747B41" w:rsidRDefault="00643FEB" w:rsidP="00AB5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 xml:space="preserve">Размер платы за содержание и ремонт за </w:t>
            </w:r>
            <w:r w:rsidR="00CB3D93" w:rsidRPr="00747B41">
              <w:rPr>
                <w:rFonts w:ascii="Times New Roman" w:hAnsi="Times New Roman"/>
              </w:rPr>
              <w:br/>
            </w:r>
            <w:r w:rsidRPr="00747B41">
              <w:rPr>
                <w:rFonts w:ascii="Times New Roman" w:hAnsi="Times New Roman"/>
              </w:rPr>
              <w:t>1 кв</w:t>
            </w:r>
            <w:proofErr w:type="gramStart"/>
            <w:r w:rsidRPr="00747B41">
              <w:rPr>
                <w:rFonts w:ascii="Times New Roman" w:hAnsi="Times New Roman"/>
              </w:rPr>
              <w:t>.м</w:t>
            </w:r>
            <w:proofErr w:type="gramEnd"/>
            <w:r w:rsidRPr="00747B41">
              <w:rPr>
                <w:rFonts w:ascii="Times New Roman" w:hAnsi="Times New Roman"/>
              </w:rPr>
              <w:t xml:space="preserve"> в мес.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> 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Аэродром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3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 Аэродром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Аэродром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1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 Аэродром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0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 Аэродром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9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Геофизи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8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Дорож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8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Дорож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Дорож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5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Дорож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Коммунистиче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8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Коммунистиче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8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 Коммунистиче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1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7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Ми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2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Нефтяни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Нефтяни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3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Октябрь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5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Реч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9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8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2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Школьн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7 «а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33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  <w:tr w:rsidR="00643FEB" w:rsidRPr="00AB5C95" w:rsidTr="00747B41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B41">
              <w:rPr>
                <w:rFonts w:ascii="Times New Roman" w:hAnsi="Times New Roman"/>
              </w:rPr>
              <w:t>пгт</w:t>
            </w:r>
            <w:proofErr w:type="spellEnd"/>
            <w:r w:rsidRPr="00747B41">
              <w:rPr>
                <w:rFonts w:ascii="Times New Roman" w:hAnsi="Times New Roman"/>
              </w:rPr>
              <w:t>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Парма, ул.</w:t>
            </w:r>
            <w:r w:rsidR="009071B3" w:rsidRPr="00747B41">
              <w:rPr>
                <w:rFonts w:ascii="Times New Roman" w:hAnsi="Times New Roman"/>
              </w:rPr>
              <w:t xml:space="preserve"> </w:t>
            </w:r>
            <w:r w:rsidRPr="00747B41">
              <w:rPr>
                <w:rFonts w:ascii="Times New Roman" w:hAnsi="Times New Roman"/>
              </w:rPr>
              <w:t>Лугов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3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9071B3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М</w:t>
            </w:r>
            <w:r w:rsidR="00643FEB" w:rsidRPr="00747B41">
              <w:rPr>
                <w:rFonts w:ascii="Times New Roman" w:hAnsi="Times New Roman"/>
              </w:rPr>
              <w:t>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747B41" w:rsidRDefault="00643FEB" w:rsidP="0074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41">
              <w:rPr>
                <w:rFonts w:ascii="Times New Roman" w:hAnsi="Times New Roman"/>
              </w:rPr>
              <w:t>14,64</w:t>
            </w:r>
          </w:p>
        </w:tc>
      </w:tr>
    </w:tbl>
    <w:p w:rsidR="008C77E2" w:rsidRPr="009071B3" w:rsidRDefault="008C77E2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071B3" w:rsidRPr="009071B3">
        <w:rPr>
          <w:rFonts w:ascii="Times New Roman" w:hAnsi="Times New Roman"/>
          <w:sz w:val="28"/>
          <w:szCs w:val="28"/>
        </w:rPr>
        <w:t xml:space="preserve"> </w:t>
      </w:r>
      <w:r w:rsidRPr="009071B3">
        <w:rPr>
          <w:rFonts w:ascii="Times New Roman" w:hAnsi="Times New Roman"/>
          <w:sz w:val="28"/>
          <w:szCs w:val="28"/>
        </w:rPr>
        <w:t>2</w:t>
      </w:r>
    </w:p>
    <w:p w:rsidR="008C77E2" w:rsidRPr="009071B3" w:rsidRDefault="008C77E2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77E2" w:rsidRPr="009071B3" w:rsidRDefault="008C77E2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округа «Усинск»</w:t>
      </w:r>
    </w:p>
    <w:p w:rsidR="008C77E2" w:rsidRDefault="00044BD8" w:rsidP="00044BD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3 года № 2558</w:t>
      </w:r>
    </w:p>
    <w:p w:rsidR="009071B3" w:rsidRDefault="009071B3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C95" w:rsidRPr="009071B3" w:rsidRDefault="00AB5C9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7E2" w:rsidRPr="009071B3" w:rsidRDefault="00532BF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 xml:space="preserve">Перечень многоквартирных домов (п. </w:t>
      </w:r>
      <w:proofErr w:type="spellStart"/>
      <w:r w:rsidRPr="009071B3">
        <w:rPr>
          <w:rFonts w:ascii="Times New Roman" w:hAnsi="Times New Roman"/>
          <w:sz w:val="28"/>
          <w:szCs w:val="28"/>
        </w:rPr>
        <w:t>Усадор</w:t>
      </w:r>
      <w:proofErr w:type="spellEnd"/>
      <w:r w:rsidRPr="009071B3">
        <w:rPr>
          <w:rFonts w:ascii="Times New Roman" w:hAnsi="Times New Roman"/>
          <w:sz w:val="28"/>
          <w:szCs w:val="28"/>
        </w:rPr>
        <w:t>)</w:t>
      </w:r>
    </w:p>
    <w:p w:rsidR="008C77E2" w:rsidRDefault="008C77E2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7E2" w:rsidRDefault="008C77E2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Overlap w:val="never"/>
        <w:tblW w:w="9606" w:type="dxa"/>
        <w:tblLook w:val="04A0"/>
      </w:tblPr>
      <w:tblGrid>
        <w:gridCol w:w="540"/>
        <w:gridCol w:w="3146"/>
        <w:gridCol w:w="717"/>
        <w:gridCol w:w="1300"/>
        <w:gridCol w:w="2202"/>
        <w:gridCol w:w="1701"/>
      </w:tblGrid>
      <w:tr w:rsidR="00643FEB" w:rsidRPr="005644E6" w:rsidTr="00AB5C95">
        <w:trPr>
          <w:trHeight w:val="1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4E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$ </w:t>
            </w:r>
            <w:proofErr w:type="gramStart"/>
            <w:r w:rsidRPr="005644E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64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EB" w:rsidRPr="005644E6" w:rsidRDefault="00643FEB" w:rsidP="00907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Размер платы за содержание и ремонт за 1 кв</w:t>
            </w:r>
            <w:proofErr w:type="gramStart"/>
            <w:r w:rsidRPr="005644E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644E6">
              <w:rPr>
                <w:rFonts w:ascii="Times New Roman" w:hAnsi="Times New Roman"/>
                <w:sz w:val="24"/>
                <w:szCs w:val="24"/>
              </w:rPr>
              <w:t xml:space="preserve"> в мес.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Строите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225,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Строите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256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Фестиваль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  <w:tr w:rsidR="00643FEB" w:rsidRPr="005644E6" w:rsidTr="00AB5C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EB" w:rsidRPr="005644E6" w:rsidRDefault="007304AE" w:rsidP="00643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644E6">
              <w:rPr>
                <w:rFonts w:ascii="Times New Roman" w:hAnsi="Times New Roman"/>
                <w:sz w:val="24"/>
                <w:szCs w:val="24"/>
              </w:rPr>
              <w:t>Усадор</w:t>
            </w:r>
            <w:proofErr w:type="spellEnd"/>
            <w:r w:rsidRPr="005644E6">
              <w:rPr>
                <w:rFonts w:ascii="Times New Roman" w:hAnsi="Times New Roman"/>
                <w:sz w:val="24"/>
                <w:szCs w:val="24"/>
              </w:rPr>
              <w:t>, ул. Поляр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EB" w:rsidRPr="005644E6" w:rsidRDefault="00643FEB" w:rsidP="006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E6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</w:tr>
    </w:tbl>
    <w:p w:rsidR="008C77E2" w:rsidRDefault="00643FEB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B84350">
        <w:rPr>
          <w:rFonts w:ascii="Times New Roman" w:hAnsi="Times New Roman"/>
          <w:sz w:val="28"/>
          <w:szCs w:val="28"/>
        </w:rPr>
        <w:tab/>
      </w: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50" w:rsidRDefault="00B84350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CFD" w:rsidRDefault="00DB4CFD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C95" w:rsidRDefault="00AB5C95" w:rsidP="00B84350">
      <w:pPr>
        <w:tabs>
          <w:tab w:val="left" w:pos="1950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4AF" w:rsidRPr="009071B3" w:rsidRDefault="005B14AF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071B3" w:rsidRPr="009071B3">
        <w:rPr>
          <w:rFonts w:ascii="Times New Roman" w:hAnsi="Times New Roman"/>
          <w:sz w:val="28"/>
          <w:szCs w:val="28"/>
        </w:rPr>
        <w:t xml:space="preserve"> </w:t>
      </w:r>
      <w:r w:rsidRPr="009071B3">
        <w:rPr>
          <w:rFonts w:ascii="Times New Roman" w:hAnsi="Times New Roman"/>
          <w:sz w:val="28"/>
          <w:szCs w:val="28"/>
        </w:rPr>
        <w:t>3</w:t>
      </w:r>
    </w:p>
    <w:p w:rsidR="005B14AF" w:rsidRPr="009071B3" w:rsidRDefault="005B14AF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071B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B14AF" w:rsidRPr="0097378C" w:rsidRDefault="005B14AF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9071B3">
        <w:rPr>
          <w:rFonts w:ascii="Times New Roman" w:hAnsi="Times New Roman"/>
          <w:sz w:val="28"/>
          <w:szCs w:val="28"/>
        </w:rPr>
        <w:t>округа «Усинск»</w:t>
      </w:r>
    </w:p>
    <w:p w:rsidR="00101CE5" w:rsidRDefault="00044BD8" w:rsidP="00044BD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3 года № 2558</w:t>
      </w:r>
    </w:p>
    <w:p w:rsidR="00AB5C95" w:rsidRDefault="00AB5C95" w:rsidP="00101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4AF" w:rsidRDefault="00101CE5" w:rsidP="00101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чень многоквартирных домов (</w:t>
      </w:r>
      <w:proofErr w:type="spellStart"/>
      <w:r w:rsidR="00AB5C95">
        <w:rPr>
          <w:rFonts w:ascii="Times New Roman" w:hAnsi="Times New Roman"/>
          <w:sz w:val="28"/>
          <w:szCs w:val="28"/>
        </w:rPr>
        <w:t>мкр</w:t>
      </w:r>
      <w:proofErr w:type="spellEnd"/>
      <w:r w:rsidR="00AB5C95">
        <w:rPr>
          <w:rFonts w:ascii="Times New Roman" w:hAnsi="Times New Roman"/>
          <w:sz w:val="28"/>
          <w:szCs w:val="28"/>
        </w:rPr>
        <w:t>.</w:t>
      </w:r>
      <w:proofErr w:type="gramEnd"/>
      <w:r w:rsidR="00AB5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544">
        <w:rPr>
          <w:rFonts w:ascii="Times New Roman" w:hAnsi="Times New Roman"/>
          <w:sz w:val="28"/>
          <w:szCs w:val="28"/>
        </w:rPr>
        <w:t>Пионерный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5B14AF" w:rsidRDefault="005B14AF" w:rsidP="00DE7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3118"/>
        <w:gridCol w:w="851"/>
        <w:gridCol w:w="992"/>
        <w:gridCol w:w="2126"/>
        <w:gridCol w:w="1843"/>
      </w:tblGrid>
      <w:tr w:rsidR="009A6B0F" w:rsidRPr="00AB5C95" w:rsidTr="00AB5C95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0F" w:rsidRPr="00AB5C95" w:rsidRDefault="009071B3" w:rsidP="00AB5C95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71B3" w:rsidRPr="00AB5C95" w:rsidRDefault="009071B3" w:rsidP="00AB5C95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5C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C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5C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B0F" w:rsidRPr="00AB5C95" w:rsidRDefault="009A6B0F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0F" w:rsidRPr="00AB5C95" w:rsidRDefault="009A6B0F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0F" w:rsidRPr="00AB5C95" w:rsidRDefault="009A6B0F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B5C95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B0F" w:rsidRPr="00AB5C95" w:rsidRDefault="009A6B0F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0F" w:rsidRPr="00AB5C95" w:rsidRDefault="009A6B0F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Размер платы за содержание и ремонт за 1 кв</w:t>
            </w:r>
            <w:proofErr w:type="gramStart"/>
            <w:r w:rsidRPr="00AB5C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5C95">
              <w:rPr>
                <w:rFonts w:ascii="Times New Roman" w:hAnsi="Times New Roman"/>
                <w:sz w:val="24"/>
                <w:szCs w:val="24"/>
              </w:rPr>
              <w:t xml:space="preserve"> в мес.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 Геологоразвед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4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 Красноя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 Красноя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16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4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я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я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я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55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я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4</w:t>
            </w:r>
          </w:p>
        </w:tc>
      </w:tr>
      <w:tr w:rsidR="009A6B0F" w:rsidRPr="009071B3" w:rsidTr="00AB5C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7304AE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AB5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0F" w:rsidRPr="009071B3" w:rsidRDefault="009A6B0F" w:rsidP="00AB5C9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1</w:t>
            </w:r>
          </w:p>
        </w:tc>
      </w:tr>
    </w:tbl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4AE" w:rsidRDefault="007304AE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4AE" w:rsidRDefault="007304AE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4AE" w:rsidRDefault="007304AE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Pr="00AB5C95" w:rsidRDefault="00115420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B5C9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B5C95" w:rsidRPr="00AB5C95">
        <w:rPr>
          <w:rFonts w:ascii="Times New Roman" w:hAnsi="Times New Roman"/>
          <w:sz w:val="28"/>
          <w:szCs w:val="28"/>
        </w:rPr>
        <w:t xml:space="preserve"> </w:t>
      </w:r>
      <w:r w:rsidRPr="00AB5C95">
        <w:rPr>
          <w:rFonts w:ascii="Times New Roman" w:hAnsi="Times New Roman"/>
          <w:sz w:val="28"/>
          <w:szCs w:val="28"/>
        </w:rPr>
        <w:t>4</w:t>
      </w:r>
    </w:p>
    <w:p w:rsidR="00115420" w:rsidRPr="00AB5C95" w:rsidRDefault="00115420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B5C9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15420" w:rsidRPr="00AB5C95" w:rsidRDefault="00115420" w:rsidP="00044B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B5C95">
        <w:rPr>
          <w:rFonts w:ascii="Times New Roman" w:hAnsi="Times New Roman"/>
          <w:sz w:val="28"/>
          <w:szCs w:val="28"/>
        </w:rPr>
        <w:t>округа «Усинск»</w:t>
      </w:r>
    </w:p>
    <w:p w:rsidR="00C04F27" w:rsidRDefault="00044BD8" w:rsidP="00044BD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3 года № 2558</w:t>
      </w:r>
    </w:p>
    <w:p w:rsidR="00AB5C95" w:rsidRDefault="00AB5C95" w:rsidP="00C04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F27" w:rsidRDefault="00C04F27" w:rsidP="00C04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ногоквартирных домов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синск)</w:t>
      </w:r>
    </w:p>
    <w:p w:rsidR="00115420" w:rsidRDefault="00115420" w:rsidP="00115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2410"/>
        <w:gridCol w:w="1134"/>
        <w:gridCol w:w="1559"/>
        <w:gridCol w:w="2127"/>
        <w:gridCol w:w="1701"/>
      </w:tblGrid>
      <w:tr w:rsidR="00C76C7D" w:rsidRPr="00AB5C95" w:rsidTr="00AB5C95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7D" w:rsidRPr="00AB5C95" w:rsidRDefault="00AB5C95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5C95" w:rsidRPr="00AB5C95" w:rsidRDefault="00AB5C95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5C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C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5C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7D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95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6C7D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7D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 xml:space="preserve">$ </w:t>
            </w:r>
            <w:proofErr w:type="gramStart"/>
            <w:r w:rsidRPr="00AB5C9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C95">
              <w:rPr>
                <w:rFonts w:ascii="Times New Roman" w:hAnsi="Times New Roman"/>
                <w:sz w:val="24"/>
                <w:szCs w:val="24"/>
              </w:rPr>
              <w:t>жил+не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7D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Тип 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7D" w:rsidRPr="00AB5C95" w:rsidRDefault="00C76C7D" w:rsidP="00AB5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Размер платы за содержание и ремонт за 1 кв</w:t>
            </w:r>
            <w:proofErr w:type="gramStart"/>
            <w:r w:rsidRPr="00AB5C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5C95">
              <w:rPr>
                <w:rFonts w:ascii="Times New Roman" w:hAnsi="Times New Roman"/>
                <w:sz w:val="24"/>
                <w:szCs w:val="24"/>
              </w:rPr>
              <w:t xml:space="preserve"> в мес.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При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42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4,16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8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4,16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78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4,16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423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8,1</w:t>
            </w:r>
            <w:r w:rsidRPr="00AB5C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81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4,16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color w:val="000000"/>
                <w:sz w:val="24"/>
                <w:szCs w:val="24"/>
              </w:rPr>
              <w:t>ул. 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698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5,54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236,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90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723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90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608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41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B5C95" w:rsidRPr="00AB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20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9,68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24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B5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5C95">
              <w:rPr>
                <w:rFonts w:ascii="Times New Roman" w:hAnsi="Times New Roman"/>
                <w:sz w:val="24"/>
                <w:szCs w:val="24"/>
              </w:rPr>
              <w:t>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232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C76C7D" w:rsidRPr="00AB5C95" w:rsidTr="00AB5C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7D" w:rsidRPr="00AB5C95" w:rsidRDefault="00C76C7D" w:rsidP="00A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306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Многокварт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7D" w:rsidRPr="00AB5C95" w:rsidRDefault="00C76C7D" w:rsidP="00AB5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95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</w:tbl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CE5" w:rsidRDefault="00101CE5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420" w:rsidRDefault="00115420" w:rsidP="00467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0E" w:rsidRPr="0091250E" w:rsidRDefault="0091250E" w:rsidP="0091250E">
      <w:pPr>
        <w:tabs>
          <w:tab w:val="left" w:pos="1275"/>
        </w:tabs>
        <w:rPr>
          <w:lang w:eastAsia="en-US" w:bidi="ru-RU"/>
        </w:rPr>
      </w:pPr>
    </w:p>
    <w:sectPr w:rsidR="0091250E" w:rsidRPr="0091250E" w:rsidSect="009071B3">
      <w:headerReference w:type="even" r:id="rId8"/>
      <w:headerReference w:type="default" r:id="rId9"/>
      <w:pgSz w:w="11906" w:h="16838"/>
      <w:pgMar w:top="851" w:right="737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0D" w:rsidRDefault="00CB5C0D" w:rsidP="004F7E3D">
      <w:pPr>
        <w:spacing w:after="0" w:line="240" w:lineRule="auto"/>
      </w:pPr>
      <w:r>
        <w:separator/>
      </w:r>
    </w:p>
  </w:endnote>
  <w:endnote w:type="continuationSeparator" w:id="0">
    <w:p w:rsidR="00CB5C0D" w:rsidRDefault="00CB5C0D" w:rsidP="004F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0D" w:rsidRDefault="00CB5C0D" w:rsidP="004F7E3D">
      <w:pPr>
        <w:spacing w:after="0" w:line="240" w:lineRule="auto"/>
      </w:pPr>
      <w:r>
        <w:separator/>
      </w:r>
    </w:p>
  </w:footnote>
  <w:footnote w:type="continuationSeparator" w:id="0">
    <w:p w:rsidR="00CB5C0D" w:rsidRDefault="00CB5C0D" w:rsidP="004F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3" w:rsidRDefault="00421DAE">
    <w:pPr>
      <w:pStyle w:val="a3"/>
      <w:jc w:val="center"/>
    </w:pPr>
    <w:fldSimple w:instr=" PAGE   \* MERGEFORMAT ">
      <w:r w:rsidR="009071B3">
        <w:rPr>
          <w:noProof/>
        </w:rPr>
        <w:t>14</w:t>
      </w:r>
    </w:fldSimple>
  </w:p>
  <w:p w:rsidR="009071B3" w:rsidRDefault="009071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6901"/>
      <w:docPartObj>
        <w:docPartGallery w:val="Page Numbers (Top of Page)"/>
        <w:docPartUnique/>
      </w:docPartObj>
    </w:sdtPr>
    <w:sdtContent>
      <w:p w:rsidR="009071B3" w:rsidRDefault="00421DAE">
        <w:pPr>
          <w:pStyle w:val="a3"/>
          <w:jc w:val="center"/>
        </w:pPr>
        <w:r>
          <w:rPr>
            <w:noProof/>
          </w:rPr>
          <w:fldChar w:fldCharType="begin"/>
        </w:r>
        <w:r w:rsidR="009071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1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1B3" w:rsidRDefault="00907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6F7"/>
    <w:multiLevelType w:val="hybridMultilevel"/>
    <w:tmpl w:val="5D7E16E2"/>
    <w:lvl w:ilvl="0" w:tplc="65A27EEA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DD0986"/>
    <w:multiLevelType w:val="hybridMultilevel"/>
    <w:tmpl w:val="20CEEBBE"/>
    <w:lvl w:ilvl="0" w:tplc="57FA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107B"/>
    <w:multiLevelType w:val="hybridMultilevel"/>
    <w:tmpl w:val="3338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F3C"/>
    <w:multiLevelType w:val="hybridMultilevel"/>
    <w:tmpl w:val="221252C6"/>
    <w:lvl w:ilvl="0" w:tplc="D884DD1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28D77201"/>
    <w:multiLevelType w:val="hybridMultilevel"/>
    <w:tmpl w:val="D586220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A64CBE"/>
    <w:multiLevelType w:val="hybridMultilevel"/>
    <w:tmpl w:val="BD32BF8A"/>
    <w:lvl w:ilvl="0" w:tplc="57FA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9728D"/>
    <w:multiLevelType w:val="multilevel"/>
    <w:tmpl w:val="614651B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7087B47"/>
    <w:multiLevelType w:val="hybridMultilevel"/>
    <w:tmpl w:val="6BB2164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2F5D0D"/>
    <w:multiLevelType w:val="hybridMultilevel"/>
    <w:tmpl w:val="2C680E4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C39ED"/>
    <w:multiLevelType w:val="multilevel"/>
    <w:tmpl w:val="6FBC02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8E2F9A"/>
    <w:multiLevelType w:val="multilevel"/>
    <w:tmpl w:val="61F0AA0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15A25F1"/>
    <w:multiLevelType w:val="hybridMultilevel"/>
    <w:tmpl w:val="8DC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90927"/>
    <w:multiLevelType w:val="hybridMultilevel"/>
    <w:tmpl w:val="7C3A5768"/>
    <w:lvl w:ilvl="0" w:tplc="D884D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3222D0"/>
    <w:multiLevelType w:val="hybridMultilevel"/>
    <w:tmpl w:val="610C82CA"/>
    <w:lvl w:ilvl="0" w:tplc="EBF49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E0073"/>
    <w:multiLevelType w:val="multilevel"/>
    <w:tmpl w:val="30582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B02A05"/>
    <w:multiLevelType w:val="hybridMultilevel"/>
    <w:tmpl w:val="802A4CDE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395DDC"/>
    <w:multiLevelType w:val="hybridMultilevel"/>
    <w:tmpl w:val="190E8384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694D9C"/>
    <w:multiLevelType w:val="hybridMultilevel"/>
    <w:tmpl w:val="FDF0859A"/>
    <w:lvl w:ilvl="0" w:tplc="7B9ED1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A51444B"/>
    <w:multiLevelType w:val="hybridMultilevel"/>
    <w:tmpl w:val="9B64D8E2"/>
    <w:lvl w:ilvl="0" w:tplc="C6BA8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9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3D"/>
    <w:rsid w:val="00022FA1"/>
    <w:rsid w:val="00023FD5"/>
    <w:rsid w:val="00040083"/>
    <w:rsid w:val="00044BD8"/>
    <w:rsid w:val="00056F89"/>
    <w:rsid w:val="000700F8"/>
    <w:rsid w:val="000803A8"/>
    <w:rsid w:val="00094338"/>
    <w:rsid w:val="000C624E"/>
    <w:rsid w:val="000C6FBA"/>
    <w:rsid w:val="00101CE5"/>
    <w:rsid w:val="00105882"/>
    <w:rsid w:val="00115420"/>
    <w:rsid w:val="001430D2"/>
    <w:rsid w:val="00145B90"/>
    <w:rsid w:val="0016203B"/>
    <w:rsid w:val="001671BD"/>
    <w:rsid w:val="00167EFB"/>
    <w:rsid w:val="00174337"/>
    <w:rsid w:val="001A1801"/>
    <w:rsid w:val="001B5B01"/>
    <w:rsid w:val="001C5544"/>
    <w:rsid w:val="001E0F09"/>
    <w:rsid w:val="00206438"/>
    <w:rsid w:val="00216F2E"/>
    <w:rsid w:val="00270FE2"/>
    <w:rsid w:val="002742AB"/>
    <w:rsid w:val="002C51C9"/>
    <w:rsid w:val="002E275F"/>
    <w:rsid w:val="002F5DC3"/>
    <w:rsid w:val="00307679"/>
    <w:rsid w:val="003147C5"/>
    <w:rsid w:val="00316FB7"/>
    <w:rsid w:val="003244C2"/>
    <w:rsid w:val="00332CCA"/>
    <w:rsid w:val="003343F4"/>
    <w:rsid w:val="00341402"/>
    <w:rsid w:val="00352FD6"/>
    <w:rsid w:val="00353502"/>
    <w:rsid w:val="00384D99"/>
    <w:rsid w:val="00394E9C"/>
    <w:rsid w:val="003A28A3"/>
    <w:rsid w:val="003A59D1"/>
    <w:rsid w:val="003B0E16"/>
    <w:rsid w:val="003C6870"/>
    <w:rsid w:val="003D2D57"/>
    <w:rsid w:val="003D40BE"/>
    <w:rsid w:val="003D4CFA"/>
    <w:rsid w:val="003D678D"/>
    <w:rsid w:val="003E019E"/>
    <w:rsid w:val="003F0BCE"/>
    <w:rsid w:val="00421922"/>
    <w:rsid w:val="00421DAE"/>
    <w:rsid w:val="004674AA"/>
    <w:rsid w:val="00472452"/>
    <w:rsid w:val="004D24A1"/>
    <w:rsid w:val="004D7AB2"/>
    <w:rsid w:val="004D7CEB"/>
    <w:rsid w:val="004F7E3D"/>
    <w:rsid w:val="00514A57"/>
    <w:rsid w:val="00532BF0"/>
    <w:rsid w:val="00532F18"/>
    <w:rsid w:val="00546B2F"/>
    <w:rsid w:val="005554F0"/>
    <w:rsid w:val="0055600B"/>
    <w:rsid w:val="005644E6"/>
    <w:rsid w:val="005775B7"/>
    <w:rsid w:val="00582775"/>
    <w:rsid w:val="005A6F90"/>
    <w:rsid w:val="005A7014"/>
    <w:rsid w:val="005B14AF"/>
    <w:rsid w:val="005E302B"/>
    <w:rsid w:val="005E661B"/>
    <w:rsid w:val="00605285"/>
    <w:rsid w:val="00615813"/>
    <w:rsid w:val="006314D1"/>
    <w:rsid w:val="00637BB6"/>
    <w:rsid w:val="00643FEB"/>
    <w:rsid w:val="00645C5D"/>
    <w:rsid w:val="006965A0"/>
    <w:rsid w:val="006B17FC"/>
    <w:rsid w:val="006E239E"/>
    <w:rsid w:val="006F394E"/>
    <w:rsid w:val="006F6C50"/>
    <w:rsid w:val="00707537"/>
    <w:rsid w:val="0071023A"/>
    <w:rsid w:val="007304AE"/>
    <w:rsid w:val="00731543"/>
    <w:rsid w:val="00740C8A"/>
    <w:rsid w:val="00742BC9"/>
    <w:rsid w:val="00747B41"/>
    <w:rsid w:val="00750D3B"/>
    <w:rsid w:val="00774326"/>
    <w:rsid w:val="00775876"/>
    <w:rsid w:val="007A64D7"/>
    <w:rsid w:val="007C7286"/>
    <w:rsid w:val="007D4437"/>
    <w:rsid w:val="007D55AF"/>
    <w:rsid w:val="007E630B"/>
    <w:rsid w:val="007E6816"/>
    <w:rsid w:val="00803A41"/>
    <w:rsid w:val="00806AF7"/>
    <w:rsid w:val="00811E05"/>
    <w:rsid w:val="008222B7"/>
    <w:rsid w:val="00837360"/>
    <w:rsid w:val="00862ED8"/>
    <w:rsid w:val="008659AC"/>
    <w:rsid w:val="00881040"/>
    <w:rsid w:val="00891176"/>
    <w:rsid w:val="008A7AA1"/>
    <w:rsid w:val="008C77E2"/>
    <w:rsid w:val="008D0803"/>
    <w:rsid w:val="008E5B77"/>
    <w:rsid w:val="008E72B3"/>
    <w:rsid w:val="008F639A"/>
    <w:rsid w:val="009071B3"/>
    <w:rsid w:val="0091250E"/>
    <w:rsid w:val="009156A5"/>
    <w:rsid w:val="0092031D"/>
    <w:rsid w:val="00925197"/>
    <w:rsid w:val="00925CE8"/>
    <w:rsid w:val="009516DB"/>
    <w:rsid w:val="00960D86"/>
    <w:rsid w:val="00963157"/>
    <w:rsid w:val="0097378C"/>
    <w:rsid w:val="00997337"/>
    <w:rsid w:val="009A6B0F"/>
    <w:rsid w:val="009B66C5"/>
    <w:rsid w:val="009C3F0B"/>
    <w:rsid w:val="009C6CFF"/>
    <w:rsid w:val="009E638D"/>
    <w:rsid w:val="00A323E1"/>
    <w:rsid w:val="00A4158C"/>
    <w:rsid w:val="00A66CD3"/>
    <w:rsid w:val="00A839D2"/>
    <w:rsid w:val="00A85283"/>
    <w:rsid w:val="00AB5C95"/>
    <w:rsid w:val="00AC641B"/>
    <w:rsid w:val="00AD4528"/>
    <w:rsid w:val="00B14890"/>
    <w:rsid w:val="00B208C0"/>
    <w:rsid w:val="00B6359E"/>
    <w:rsid w:val="00B7198F"/>
    <w:rsid w:val="00B84350"/>
    <w:rsid w:val="00B954AA"/>
    <w:rsid w:val="00B9641D"/>
    <w:rsid w:val="00BA25FE"/>
    <w:rsid w:val="00BC133B"/>
    <w:rsid w:val="00BC1661"/>
    <w:rsid w:val="00BC180F"/>
    <w:rsid w:val="00BD7969"/>
    <w:rsid w:val="00BE0999"/>
    <w:rsid w:val="00BF222C"/>
    <w:rsid w:val="00BF7CFA"/>
    <w:rsid w:val="00C04F27"/>
    <w:rsid w:val="00C15FE0"/>
    <w:rsid w:val="00C165ED"/>
    <w:rsid w:val="00C448AA"/>
    <w:rsid w:val="00C76C7D"/>
    <w:rsid w:val="00CB3D93"/>
    <w:rsid w:val="00CB5C0D"/>
    <w:rsid w:val="00CB7582"/>
    <w:rsid w:val="00CC64E1"/>
    <w:rsid w:val="00CD1B71"/>
    <w:rsid w:val="00CE0F07"/>
    <w:rsid w:val="00D0309C"/>
    <w:rsid w:val="00D106F2"/>
    <w:rsid w:val="00D16534"/>
    <w:rsid w:val="00D4317E"/>
    <w:rsid w:val="00D65DA8"/>
    <w:rsid w:val="00D73283"/>
    <w:rsid w:val="00D848E9"/>
    <w:rsid w:val="00D95B1E"/>
    <w:rsid w:val="00DB12A6"/>
    <w:rsid w:val="00DB4CFD"/>
    <w:rsid w:val="00DC067E"/>
    <w:rsid w:val="00DD7C82"/>
    <w:rsid w:val="00DE7E23"/>
    <w:rsid w:val="00E01AF6"/>
    <w:rsid w:val="00E64B79"/>
    <w:rsid w:val="00E816A9"/>
    <w:rsid w:val="00EB3614"/>
    <w:rsid w:val="00ED7EE2"/>
    <w:rsid w:val="00EE6F14"/>
    <w:rsid w:val="00F115CF"/>
    <w:rsid w:val="00F21335"/>
    <w:rsid w:val="00F65F89"/>
    <w:rsid w:val="00F81E69"/>
    <w:rsid w:val="00FB59A4"/>
    <w:rsid w:val="00FD4C52"/>
    <w:rsid w:val="00FE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E3D"/>
  </w:style>
  <w:style w:type="paragraph" w:styleId="a5">
    <w:name w:val="footer"/>
    <w:basedOn w:val="a"/>
    <w:link w:val="a6"/>
    <w:uiPriority w:val="99"/>
    <w:unhideWhenUsed/>
    <w:rsid w:val="004F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E3D"/>
  </w:style>
  <w:style w:type="paragraph" w:styleId="a7">
    <w:name w:val="List Paragraph"/>
    <w:basedOn w:val="a"/>
    <w:uiPriority w:val="34"/>
    <w:qFormat/>
    <w:rsid w:val="004F7E3D"/>
    <w:pPr>
      <w:ind w:left="720"/>
      <w:contextualSpacing/>
    </w:pPr>
  </w:style>
  <w:style w:type="paragraph" w:styleId="a8">
    <w:name w:val="Body Text"/>
    <w:basedOn w:val="a"/>
    <w:link w:val="a9"/>
    <w:unhideWhenUsed/>
    <w:rsid w:val="004F7E3D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basedOn w:val="a0"/>
    <w:link w:val="a8"/>
    <w:rsid w:val="004F7E3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4F7E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F7E3D"/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4F7E3D"/>
    <w:rPr>
      <w:b/>
      <w:bCs/>
    </w:rPr>
  </w:style>
  <w:style w:type="paragraph" w:styleId="ad">
    <w:name w:val="No Spacing"/>
    <w:link w:val="ae"/>
    <w:uiPriority w:val="1"/>
    <w:qFormat/>
    <w:rsid w:val="004F7E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4F7E3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41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341402"/>
    <w:rPr>
      <w:rFonts w:ascii="Calibri" w:eastAsia="Times New Roman" w:hAnsi="Calibri" w:cs="Calibri"/>
      <w:szCs w:val="20"/>
      <w:lang w:eastAsia="ru-RU"/>
    </w:rPr>
  </w:style>
  <w:style w:type="paragraph" w:styleId="af">
    <w:name w:val="caption"/>
    <w:basedOn w:val="a"/>
    <w:next w:val="a"/>
    <w:unhideWhenUsed/>
    <w:qFormat/>
    <w:rsid w:val="00C15FE0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hAnsi="Times New Roman"/>
      <w:b/>
      <w:sz w:val="40"/>
      <w:szCs w:val="20"/>
    </w:rPr>
  </w:style>
  <w:style w:type="character" w:styleId="af0">
    <w:name w:val="Hyperlink"/>
    <w:basedOn w:val="a0"/>
    <w:uiPriority w:val="99"/>
    <w:semiHidden/>
    <w:unhideWhenUsed/>
    <w:rsid w:val="005E661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rsid w:val="00750D3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0D3B"/>
    <w:pPr>
      <w:widowControl w:val="0"/>
      <w:shd w:val="clear" w:color="auto" w:fill="FFFFFF"/>
      <w:spacing w:after="0" w:line="22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3">
    <w:name w:val="Table Grid"/>
    <w:basedOn w:val="a1"/>
    <w:uiPriority w:val="39"/>
    <w:rsid w:val="0075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39"/>
    <w:rsid w:val="00ED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65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20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AAE0-87C1-45E1-B614-DD62BF4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Мухтарова</cp:lastModifiedBy>
  <cp:revision>58</cp:revision>
  <cp:lastPrinted>2023-12-28T11:17:00Z</cp:lastPrinted>
  <dcterms:created xsi:type="dcterms:W3CDTF">2022-09-13T12:42:00Z</dcterms:created>
  <dcterms:modified xsi:type="dcterms:W3CDTF">2023-12-28T11:38:00Z</dcterms:modified>
</cp:coreProperties>
</file>